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80" w:rightFromText="180" w:vertAnchor="text" w:horzAnchor="margin" w:tblpX="-87" w:tblpY="-94"/>
        <w:tblW w:w="10944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0"/>
        <w:gridCol w:w="1022"/>
        <w:gridCol w:w="1042"/>
        <w:gridCol w:w="2027"/>
        <w:gridCol w:w="992"/>
        <w:gridCol w:w="993"/>
        <w:gridCol w:w="1446"/>
      </w:tblGrid>
      <w:tr w:rsidR="007A59F2" w:rsidRPr="002F2E53" w14:paraId="44EB4E94" w14:textId="77777777" w:rsidTr="003B705E">
        <w:trPr>
          <w:trHeight w:val="851"/>
        </w:trPr>
        <w:tc>
          <w:tcPr>
            <w:tcW w:w="3402" w:type="dxa"/>
            <w:gridSpan w:val="2"/>
            <w:tcBorders>
              <w:top w:val="nil"/>
              <w:left w:val="nil"/>
            </w:tcBorders>
            <w:vAlign w:val="center"/>
          </w:tcPr>
          <w:p w14:paraId="49223DCF" w14:textId="4308ACCD" w:rsidR="00F13C94" w:rsidRPr="00F57763" w:rsidRDefault="00F13C94" w:rsidP="00F577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ДонГТУ</w:t>
            </w:r>
          </w:p>
        </w:tc>
        <w:tc>
          <w:tcPr>
            <w:tcW w:w="5103" w:type="dxa"/>
            <w:gridSpan w:val="5"/>
            <w:tcBorders>
              <w:top w:val="nil"/>
            </w:tcBorders>
            <w:vAlign w:val="center"/>
          </w:tcPr>
          <w:p w14:paraId="41AA17D9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Основы</w:t>
            </w:r>
          </w:p>
          <w:p w14:paraId="3561BE05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ирования</w:t>
            </w:r>
          </w:p>
        </w:tc>
        <w:tc>
          <w:tcPr>
            <w:tcW w:w="2439" w:type="dxa"/>
            <w:gridSpan w:val="2"/>
            <w:tcBorders>
              <w:top w:val="nil"/>
              <w:right w:val="nil"/>
            </w:tcBorders>
            <w:vAlign w:val="center"/>
          </w:tcPr>
          <w:p w14:paraId="01C385A9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СКС-24</w:t>
            </w:r>
          </w:p>
        </w:tc>
      </w:tr>
      <w:tr w:rsidR="007A59F2" w:rsidRPr="002F2E53" w14:paraId="70BA6F6F" w14:textId="77777777" w:rsidTr="003B705E">
        <w:trPr>
          <w:trHeight w:val="577"/>
        </w:trPr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123267BA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Кафедра СКС</w:t>
            </w:r>
          </w:p>
        </w:tc>
        <w:tc>
          <w:tcPr>
            <w:tcW w:w="5103" w:type="dxa"/>
            <w:gridSpan w:val="5"/>
            <w:vAlign w:val="center"/>
          </w:tcPr>
          <w:p w14:paraId="32C1FA87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ая работа №1</w:t>
            </w:r>
          </w:p>
        </w:tc>
        <w:tc>
          <w:tcPr>
            <w:tcW w:w="2439" w:type="dxa"/>
            <w:gridSpan w:val="2"/>
            <w:tcBorders>
              <w:right w:val="nil"/>
            </w:tcBorders>
            <w:vAlign w:val="center"/>
          </w:tcPr>
          <w:p w14:paraId="56B4CA1C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7A59F2" w:rsidRPr="002F2E53" w14:paraId="3EE98D62" w14:textId="77777777" w:rsidTr="007A59F2">
        <w:trPr>
          <w:trHeight w:val="555"/>
        </w:trPr>
        <w:tc>
          <w:tcPr>
            <w:tcW w:w="5486" w:type="dxa"/>
            <w:gridSpan w:val="5"/>
            <w:tcBorders>
              <w:left w:val="nil"/>
            </w:tcBorders>
            <w:vAlign w:val="center"/>
          </w:tcPr>
          <w:p w14:paraId="3B51D84E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</w:t>
            </w:r>
          </w:p>
        </w:tc>
        <w:tc>
          <w:tcPr>
            <w:tcW w:w="5458" w:type="dxa"/>
            <w:gridSpan w:val="4"/>
            <w:tcBorders>
              <w:right w:val="nil"/>
            </w:tcBorders>
            <w:vAlign w:val="center"/>
          </w:tcPr>
          <w:p w14:paraId="4DE4003A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Защита</w:t>
            </w:r>
          </w:p>
        </w:tc>
      </w:tr>
      <w:tr w:rsidR="00F13C94" w:rsidRPr="002F2E53" w14:paraId="11089B69" w14:textId="77777777" w:rsidTr="003B705E">
        <w:trPr>
          <w:trHeight w:val="532"/>
        </w:trPr>
        <w:tc>
          <w:tcPr>
            <w:tcW w:w="1276" w:type="dxa"/>
            <w:tcBorders>
              <w:left w:val="nil"/>
            </w:tcBorders>
            <w:vAlign w:val="center"/>
          </w:tcPr>
          <w:p w14:paraId="20E1BA0D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одпись</w:t>
            </w:r>
          </w:p>
          <w:p w14:paraId="0EAB4936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студента</w:t>
            </w:r>
          </w:p>
        </w:tc>
        <w:tc>
          <w:tcPr>
            <w:tcW w:w="2146" w:type="dxa"/>
            <w:gridSpan w:val="2"/>
            <w:vAlign w:val="center"/>
          </w:tcPr>
          <w:p w14:paraId="5C2450D7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Фамилия</w:t>
            </w:r>
          </w:p>
          <w:p w14:paraId="783E3918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реподавателя</w:t>
            </w:r>
          </w:p>
        </w:tc>
        <w:tc>
          <w:tcPr>
            <w:tcW w:w="1022" w:type="dxa"/>
            <w:vAlign w:val="center"/>
          </w:tcPr>
          <w:p w14:paraId="06214AA1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Дата</w:t>
            </w:r>
          </w:p>
          <w:p w14:paraId="4638AE2C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выполн.</w:t>
            </w:r>
          </w:p>
        </w:tc>
        <w:tc>
          <w:tcPr>
            <w:tcW w:w="1042" w:type="dxa"/>
            <w:vAlign w:val="center"/>
          </w:tcPr>
          <w:p w14:paraId="077EA3DB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одпись</w:t>
            </w:r>
          </w:p>
          <w:p w14:paraId="2060C22E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репод.</w:t>
            </w:r>
          </w:p>
        </w:tc>
        <w:tc>
          <w:tcPr>
            <w:tcW w:w="2027" w:type="dxa"/>
            <w:vAlign w:val="center"/>
          </w:tcPr>
          <w:p w14:paraId="3B062C56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Фамилия</w:t>
            </w:r>
          </w:p>
          <w:p w14:paraId="76DFBFF9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реподавателя</w:t>
            </w:r>
          </w:p>
        </w:tc>
        <w:tc>
          <w:tcPr>
            <w:tcW w:w="992" w:type="dxa"/>
            <w:vAlign w:val="center"/>
          </w:tcPr>
          <w:p w14:paraId="00D4A068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993" w:type="dxa"/>
            <w:vAlign w:val="center"/>
          </w:tcPr>
          <w:p w14:paraId="781A6D73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Дата</w:t>
            </w:r>
          </w:p>
          <w:p w14:paraId="28E5D369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защиты</w:t>
            </w: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14:paraId="13EC211D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одпись</w:t>
            </w:r>
          </w:p>
          <w:p w14:paraId="64BF1153" w14:textId="77777777" w:rsidR="00F13C94" w:rsidRPr="00F5776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763">
              <w:rPr>
                <w:rFonts w:ascii="Times New Roman" w:eastAsia="Calibri" w:hAnsi="Times New Roman" w:cs="Times New Roman"/>
              </w:rPr>
              <w:t>препод.</w:t>
            </w:r>
          </w:p>
        </w:tc>
      </w:tr>
      <w:tr w:rsidR="00F13C94" w:rsidRPr="002F2E53" w14:paraId="02976DC1" w14:textId="77777777" w:rsidTr="003B705E">
        <w:trPr>
          <w:trHeight w:val="412"/>
        </w:trPr>
        <w:tc>
          <w:tcPr>
            <w:tcW w:w="1276" w:type="dxa"/>
            <w:tcBorders>
              <w:left w:val="nil"/>
            </w:tcBorders>
            <w:vAlign w:val="center"/>
          </w:tcPr>
          <w:p w14:paraId="123EC119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Align w:val="center"/>
          </w:tcPr>
          <w:p w14:paraId="0C82872B" w14:textId="5DF4C78E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Погорелов Р</w:t>
            </w:r>
            <w:r w:rsidR="003B70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22" w:type="dxa"/>
            <w:vAlign w:val="center"/>
          </w:tcPr>
          <w:p w14:paraId="0688411C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vAlign w:val="center"/>
          </w:tcPr>
          <w:p w14:paraId="34368366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  <w:vAlign w:val="center"/>
          </w:tcPr>
          <w:p w14:paraId="2A5BAAAF" w14:textId="6F009CC9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Погорелов Р</w:t>
            </w:r>
            <w:r w:rsidR="003B70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2F2E5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2" w:type="dxa"/>
            <w:vAlign w:val="center"/>
          </w:tcPr>
          <w:p w14:paraId="19AFD21E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91C9AE0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right w:val="nil"/>
            </w:tcBorders>
            <w:vAlign w:val="center"/>
          </w:tcPr>
          <w:p w14:paraId="296E2BEA" w14:textId="77777777" w:rsidR="00F13C94" w:rsidRPr="002F2E53" w:rsidRDefault="00F13C94" w:rsidP="007A59F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1DB8476" w14:textId="2D756721" w:rsidR="004F3E51" w:rsidRDefault="004F3E51" w:rsidP="004F3E5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0222AD" w14:textId="3731BFEE" w:rsidR="004F3E51" w:rsidRP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Pr="004F3E51">
        <w:rPr>
          <w:rFonts w:ascii="Times New Roman" w:hAnsi="Times New Roman" w:cs="Times New Roman"/>
          <w:sz w:val="28"/>
          <w:szCs w:val="28"/>
        </w:rPr>
        <w:t xml:space="preserve">: </w:t>
      </w:r>
      <w:r w:rsidRPr="004F3E51">
        <w:rPr>
          <w:rFonts w:ascii="Times New Roman" w:hAnsi="Times New Roman" w:cs="Times New Roman"/>
          <w:sz w:val="28"/>
          <w:szCs w:val="28"/>
        </w:rPr>
        <w:t>Алгоритмы. Виды и способы представления.</w:t>
      </w:r>
      <w:r w:rsidRPr="004F3E51">
        <w:rPr>
          <w:rFonts w:ascii="Times New Roman" w:hAnsi="Times New Roman" w:cs="Times New Roman"/>
          <w:sz w:val="28"/>
          <w:szCs w:val="28"/>
        </w:rPr>
        <w:t xml:space="preserve"> </w:t>
      </w:r>
      <w:r w:rsidRPr="004F3E51">
        <w:rPr>
          <w:rFonts w:ascii="Times New Roman" w:hAnsi="Times New Roman" w:cs="Times New Roman"/>
          <w:sz w:val="28"/>
          <w:szCs w:val="28"/>
        </w:rPr>
        <w:t>Знакомство со средой раз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372556" w14:textId="77777777" w:rsidR="004F3E51" w:rsidRP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4F3E51">
        <w:rPr>
          <w:rFonts w:ascii="Times New Roman" w:hAnsi="Times New Roman" w:cs="Times New Roman"/>
          <w:sz w:val="28"/>
          <w:szCs w:val="28"/>
        </w:rPr>
        <w:t xml:space="preserve">: </w:t>
      </w:r>
      <w:r w:rsidRPr="004F3E51">
        <w:rPr>
          <w:rFonts w:ascii="Times New Roman" w:hAnsi="Times New Roman" w:cs="Times New Roman"/>
          <w:sz w:val="28"/>
          <w:szCs w:val="28"/>
        </w:rPr>
        <w:t>изучить структуру программы на языке Си,</w:t>
      </w:r>
    </w:p>
    <w:p w14:paraId="09A00E77" w14:textId="77777777" w:rsidR="004F3E51" w:rsidRP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F3E51">
        <w:rPr>
          <w:rFonts w:ascii="Times New Roman" w:hAnsi="Times New Roman" w:cs="Times New Roman"/>
          <w:sz w:val="28"/>
          <w:szCs w:val="28"/>
        </w:rPr>
        <w:t xml:space="preserve">ознакомиться с интегрированной средой разработки </w:t>
      </w:r>
      <w:r w:rsidRPr="004F3E51">
        <w:rPr>
          <w:rFonts w:ascii="Times New Roman" w:hAnsi="Times New Roman" w:cs="Times New Roman"/>
          <w:sz w:val="28"/>
          <w:szCs w:val="28"/>
          <w:lang w:val="en-US"/>
        </w:rPr>
        <w:t>Geany</w:t>
      </w:r>
      <w:r w:rsidRPr="004F3E51">
        <w:rPr>
          <w:rFonts w:ascii="Times New Roman" w:hAnsi="Times New Roman" w:cs="Times New Roman"/>
          <w:sz w:val="28"/>
          <w:szCs w:val="28"/>
        </w:rPr>
        <w:t>, уметь</w:t>
      </w:r>
    </w:p>
    <w:p w14:paraId="4DCD80DD" w14:textId="46A15B20" w:rsidR="004F3E51" w:rsidRP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F3E51">
        <w:rPr>
          <w:rFonts w:ascii="Times New Roman" w:hAnsi="Times New Roman" w:cs="Times New Roman"/>
          <w:sz w:val="28"/>
          <w:szCs w:val="28"/>
        </w:rPr>
        <w:t>составлять простейшую программу</w:t>
      </w:r>
      <w:r w:rsidRPr="004F3E51">
        <w:rPr>
          <w:rFonts w:ascii="Times New Roman" w:hAnsi="Times New Roman" w:cs="Times New Roman"/>
          <w:sz w:val="28"/>
          <w:szCs w:val="28"/>
        </w:rPr>
        <w:t>.</w:t>
      </w:r>
    </w:p>
    <w:p w14:paraId="497621CD" w14:textId="77777777" w:rsidR="004F3E51" w:rsidRDefault="004F3E5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4F3E51">
        <w:rPr>
          <w:rFonts w:ascii="Times New Roman" w:hAnsi="Times New Roman" w:cs="Times New Roman"/>
          <w:sz w:val="28"/>
          <w:szCs w:val="28"/>
        </w:rPr>
        <w:t>:</w:t>
      </w:r>
      <w:r w:rsidRPr="004F3E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дание №1</w:t>
      </w:r>
    </w:p>
    <w:p w14:paraId="03695CC2" w14:textId="77777777" w:rsid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F3E51">
        <w:rPr>
          <w:rFonts w:ascii="Times New Roman" w:hAnsi="Times New Roman" w:cs="Times New Roman"/>
          <w:sz w:val="28"/>
          <w:szCs w:val="28"/>
        </w:rPr>
        <w:t>Набрать текст программы, представленный ни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E51">
        <w:rPr>
          <w:rFonts w:ascii="Times New Roman" w:hAnsi="Times New Roman" w:cs="Times New Roman"/>
          <w:sz w:val="28"/>
          <w:szCs w:val="28"/>
        </w:rPr>
        <w:t>Проанализировать выдаваемые программой результаты</w:t>
      </w:r>
    </w:p>
    <w:p w14:paraId="687EA6E4" w14:textId="7C183F83" w:rsidR="004F3E51" w:rsidRDefault="004F3E5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F3E51">
        <w:rPr>
          <w:rFonts w:ascii="Times New Roman" w:hAnsi="Times New Roman" w:cs="Times New Roman"/>
          <w:sz w:val="28"/>
          <w:szCs w:val="28"/>
        </w:rPr>
        <w:t>№1</w:t>
      </w:r>
    </w:p>
    <w:p w14:paraId="1A1097DD" w14:textId="77777777" w:rsidR="004F3E51" w:rsidRP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F3E51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27F77F45" w14:textId="78B8B828" w:rsidR="004F3E51" w:rsidRP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F3E51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14:paraId="5CDA52DB" w14:textId="77777777" w:rsidR="004F3E51" w:rsidRP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F3E51">
        <w:rPr>
          <w:rFonts w:ascii="Times New Roman" w:hAnsi="Times New Roman" w:cs="Times New Roman"/>
          <w:sz w:val="28"/>
          <w:szCs w:val="28"/>
          <w:lang w:val="en-US"/>
        </w:rPr>
        <w:t>int main(int argc, char **argv){</w:t>
      </w:r>
    </w:p>
    <w:p w14:paraId="3EA97EC4" w14:textId="77777777" w:rsidR="004F3E51" w:rsidRP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F3E51">
        <w:rPr>
          <w:rFonts w:ascii="Times New Roman" w:hAnsi="Times New Roman" w:cs="Times New Roman"/>
          <w:sz w:val="28"/>
          <w:szCs w:val="28"/>
          <w:lang w:val="en-US"/>
        </w:rPr>
        <w:t xml:space="preserve">    double x=3/2;</w:t>
      </w:r>
    </w:p>
    <w:p w14:paraId="0770EB91" w14:textId="77777777" w:rsidR="004F3E51" w:rsidRP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F3E51">
        <w:rPr>
          <w:rFonts w:ascii="Times New Roman" w:hAnsi="Times New Roman" w:cs="Times New Roman"/>
          <w:sz w:val="28"/>
          <w:szCs w:val="28"/>
          <w:lang w:val="en-US"/>
        </w:rPr>
        <w:t xml:space="preserve">    printf("%f\n",x);</w:t>
      </w:r>
    </w:p>
    <w:p w14:paraId="1A895FF1" w14:textId="617DDE4D" w:rsidR="004F3E51" w:rsidRP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F3E51">
        <w:rPr>
          <w:rFonts w:ascii="Times New Roman" w:hAnsi="Times New Roman" w:cs="Times New Roman"/>
          <w:sz w:val="28"/>
          <w:szCs w:val="28"/>
          <w:lang w:val="en-US"/>
        </w:rPr>
        <w:t xml:space="preserve">    printf("Hello, friends\n");</w:t>
      </w:r>
    </w:p>
    <w:p w14:paraId="23325A19" w14:textId="77777777" w:rsidR="004F3E51" w:rsidRP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4F3E51">
        <w:rPr>
          <w:rFonts w:ascii="Times New Roman" w:hAnsi="Times New Roman" w:cs="Times New Roman"/>
          <w:sz w:val="28"/>
          <w:szCs w:val="28"/>
          <w:lang w:val="en-US"/>
        </w:rPr>
        <w:t xml:space="preserve">    getchar();</w:t>
      </w:r>
    </w:p>
    <w:p w14:paraId="5DB737BD" w14:textId="77777777" w:rsidR="004F3E51" w:rsidRP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F3E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3E51">
        <w:rPr>
          <w:rFonts w:ascii="Times New Roman" w:hAnsi="Times New Roman" w:cs="Times New Roman"/>
          <w:sz w:val="28"/>
          <w:szCs w:val="28"/>
        </w:rPr>
        <w:t>return 0;</w:t>
      </w:r>
    </w:p>
    <w:p w14:paraId="49498367" w14:textId="34C60EE8" w:rsid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F3E51">
        <w:rPr>
          <w:rFonts w:ascii="Times New Roman" w:hAnsi="Times New Roman" w:cs="Times New Roman"/>
          <w:sz w:val="28"/>
          <w:szCs w:val="28"/>
        </w:rPr>
        <w:t>}</w:t>
      </w:r>
    </w:p>
    <w:p w14:paraId="6A4F3D11" w14:textId="64971213" w:rsidR="004F3E51" w:rsidRDefault="004F3E5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36ECA1B" wp14:editId="559A4681">
            <wp:simplePos x="0" y="0"/>
            <wp:positionH relativeFrom="page">
              <wp:posOffset>2427605</wp:posOffset>
            </wp:positionH>
            <wp:positionV relativeFrom="paragraph">
              <wp:posOffset>309245</wp:posOffset>
            </wp:positionV>
            <wp:extent cx="3027045" cy="1197610"/>
            <wp:effectExtent l="0" t="0" r="1905" b="2540"/>
            <wp:wrapTight wrapText="bothSides">
              <wp:wrapPolygon edited="0">
                <wp:start x="0" y="0"/>
                <wp:lineTo x="0" y="21302"/>
                <wp:lineTo x="21478" y="21302"/>
                <wp:lineTo x="214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4F3E51">
        <w:rPr>
          <w:rFonts w:ascii="Times New Roman" w:hAnsi="Times New Roman" w:cs="Times New Roman"/>
          <w:sz w:val="28"/>
          <w:szCs w:val="28"/>
        </w:rPr>
        <w:t>№1</w:t>
      </w:r>
    </w:p>
    <w:p w14:paraId="256F64A7" w14:textId="6FAD40AD" w:rsidR="004F3E51" w:rsidRPr="004F3E51" w:rsidRDefault="004F3E5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 терминал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F3E5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2A52572B" w14:textId="33E6C8CA" w:rsid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7B1C1C1" w14:textId="3962D0D2" w:rsid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EF1DB9D" w14:textId="3F82C8E9" w:rsid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762794D" w14:textId="37D42C9B" w:rsidR="004F3E51" w:rsidRDefault="004F3E51" w:rsidP="004F3E5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1C00189" w14:textId="138656EB" w:rsidR="004F3E51" w:rsidRDefault="004F3E5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3E51">
        <w:rPr>
          <w:rFonts w:ascii="Times New Roman" w:hAnsi="Times New Roman" w:cs="Times New Roman"/>
          <w:sz w:val="28"/>
          <w:szCs w:val="28"/>
          <w:lang w:val="en-US"/>
        </w:rPr>
        <w:t>Задание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3C13044" w14:textId="58A3A4CD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</w:rPr>
        <w:t>Найти ошибки, имеющиеся в программе, исправить и</w:t>
      </w:r>
      <w:r w:rsidRPr="00FF6F8C">
        <w:rPr>
          <w:rFonts w:ascii="Times New Roman" w:hAnsi="Times New Roman" w:cs="Times New Roman"/>
          <w:sz w:val="28"/>
          <w:szCs w:val="28"/>
        </w:rPr>
        <w:t xml:space="preserve"> </w:t>
      </w:r>
      <w:r w:rsidRPr="00FF6F8C">
        <w:rPr>
          <w:rFonts w:ascii="Times New Roman" w:hAnsi="Times New Roman" w:cs="Times New Roman"/>
          <w:sz w:val="28"/>
          <w:szCs w:val="28"/>
        </w:rPr>
        <w:t>продемонстрировать правильную работу программы:</w:t>
      </w:r>
    </w:p>
    <w:p w14:paraId="14AF35B5" w14:textId="258DBE3B" w:rsidR="004F3E51" w:rsidRDefault="004F3E5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F3E51">
        <w:rPr>
          <w:rFonts w:ascii="Times New Roman" w:hAnsi="Times New Roman" w:cs="Times New Roman"/>
          <w:sz w:val="28"/>
          <w:szCs w:val="28"/>
          <w:lang w:val="en-US"/>
        </w:rPr>
        <w:t>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F0C90F9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10226877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14:paraId="130E6610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>#include &lt;windows.h&gt;</w:t>
      </w:r>
    </w:p>
    <w:p w14:paraId="2A6E3C92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>#include &lt;locale.h&gt;</w:t>
      </w:r>
    </w:p>
    <w:p w14:paraId="62166ED3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>int main(int argc, char **argv){</w:t>
      </w:r>
    </w:p>
    <w:p w14:paraId="11A680ED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 xml:space="preserve">    setlocale(LC_ALL, "Russian");</w:t>
      </w:r>
    </w:p>
    <w:p w14:paraId="3BACC9A2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 xml:space="preserve">    int x;</w:t>
      </w:r>
    </w:p>
    <w:p w14:paraId="6EC014E7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 xml:space="preserve">    float</w:t>
      </w:r>
      <w:r w:rsidRPr="00FF6F8C">
        <w:rPr>
          <w:rFonts w:ascii="Times New Roman" w:hAnsi="Times New Roman" w:cs="Times New Roman"/>
          <w:sz w:val="28"/>
          <w:szCs w:val="28"/>
        </w:rPr>
        <w:t xml:space="preserve"> </w:t>
      </w:r>
      <w:r w:rsidRPr="00FF6F8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F6F8C">
        <w:rPr>
          <w:rFonts w:ascii="Times New Roman" w:hAnsi="Times New Roman" w:cs="Times New Roman"/>
          <w:sz w:val="28"/>
          <w:szCs w:val="28"/>
        </w:rPr>
        <w:t>;</w:t>
      </w:r>
    </w:p>
    <w:p w14:paraId="59EEE5F1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</w:rPr>
        <w:t xml:space="preserve">    </w:t>
      </w:r>
      <w:r w:rsidRPr="00FF6F8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F6F8C">
        <w:rPr>
          <w:rFonts w:ascii="Times New Roman" w:hAnsi="Times New Roman" w:cs="Times New Roman"/>
          <w:sz w:val="28"/>
          <w:szCs w:val="28"/>
        </w:rPr>
        <w:t xml:space="preserve"> </w:t>
      </w:r>
      <w:r w:rsidRPr="00FF6F8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FF6F8C">
        <w:rPr>
          <w:rFonts w:ascii="Times New Roman" w:hAnsi="Times New Roman" w:cs="Times New Roman"/>
          <w:sz w:val="28"/>
          <w:szCs w:val="28"/>
        </w:rPr>
        <w:t xml:space="preserve">1[50] = "Введите переменную </w:t>
      </w:r>
      <w:r w:rsidRPr="00FF6F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6F8C">
        <w:rPr>
          <w:rFonts w:ascii="Times New Roman" w:hAnsi="Times New Roman" w:cs="Times New Roman"/>
          <w:sz w:val="28"/>
          <w:szCs w:val="28"/>
        </w:rPr>
        <w:t>:";</w:t>
      </w:r>
    </w:p>
    <w:p w14:paraId="3CF82A7D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</w:rPr>
        <w:t xml:space="preserve">    </w:t>
      </w:r>
      <w:r w:rsidRPr="00FF6F8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F6F8C">
        <w:rPr>
          <w:rFonts w:ascii="Times New Roman" w:hAnsi="Times New Roman" w:cs="Times New Roman"/>
          <w:sz w:val="28"/>
          <w:szCs w:val="28"/>
        </w:rPr>
        <w:t xml:space="preserve"> </w:t>
      </w:r>
      <w:r w:rsidRPr="00FF6F8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FF6F8C">
        <w:rPr>
          <w:rFonts w:ascii="Times New Roman" w:hAnsi="Times New Roman" w:cs="Times New Roman"/>
          <w:sz w:val="28"/>
          <w:szCs w:val="28"/>
        </w:rPr>
        <w:t>2[60] = "Задание выполнил Иванов";</w:t>
      </w:r>
    </w:p>
    <w:p w14:paraId="1782D262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</w:rPr>
        <w:t xml:space="preserve">    </w:t>
      </w:r>
      <w:r w:rsidRPr="00FF6F8C">
        <w:rPr>
          <w:rFonts w:ascii="Times New Roman" w:hAnsi="Times New Roman" w:cs="Times New Roman"/>
          <w:sz w:val="28"/>
          <w:szCs w:val="28"/>
          <w:lang w:val="en-US"/>
        </w:rPr>
        <w:t>printf("%s",str1);</w:t>
      </w:r>
    </w:p>
    <w:p w14:paraId="10CDAC55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 xml:space="preserve">    scanf("%d",&amp;x);</w:t>
      </w:r>
    </w:p>
    <w:p w14:paraId="3D58EB3B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 xml:space="preserve">    y=x*x+3.1*x+7.5;</w:t>
      </w:r>
    </w:p>
    <w:p w14:paraId="174512AC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 xml:space="preserve">    printf("Znachenie funkcii:%7.2f\n",y);</w:t>
      </w:r>
    </w:p>
    <w:p w14:paraId="4FEA1AF6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 xml:space="preserve">    printf("%s\n",str2);</w:t>
      </w:r>
    </w:p>
    <w:p w14:paraId="63193E56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 xml:space="preserve">    getchar();</w:t>
      </w:r>
    </w:p>
    <w:p w14:paraId="5A794374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 xml:space="preserve">    getchar</w:t>
      </w:r>
      <w:r w:rsidRPr="00FF6F8C">
        <w:rPr>
          <w:rFonts w:ascii="Times New Roman" w:hAnsi="Times New Roman" w:cs="Times New Roman"/>
          <w:sz w:val="28"/>
          <w:szCs w:val="28"/>
        </w:rPr>
        <w:t>();</w:t>
      </w:r>
    </w:p>
    <w:p w14:paraId="791DADA7" w14:textId="20CAFC6D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</w:rPr>
        <w:t xml:space="preserve">    </w:t>
      </w:r>
      <w:r w:rsidRPr="00FF6F8C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FF6F8C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49C7946E" w14:textId="5ABFEA1E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</w:rPr>
        <w:t>}</w:t>
      </w:r>
    </w:p>
    <w:p w14:paraId="72C5C13F" w14:textId="66E9FD69" w:rsidR="004F3E51" w:rsidRDefault="004F3E5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</w:rPr>
        <w:t>Результат №</w:t>
      </w:r>
      <w:r w:rsidRPr="00FF6F8C">
        <w:rPr>
          <w:rFonts w:ascii="Times New Roman" w:hAnsi="Times New Roman" w:cs="Times New Roman"/>
          <w:sz w:val="28"/>
          <w:szCs w:val="28"/>
        </w:rPr>
        <w:t>2</w:t>
      </w:r>
    </w:p>
    <w:p w14:paraId="74534CAD" w14:textId="6221E562" w:rsidR="00FF6F8C" w:rsidRDefault="00FF6F8C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5AE0BF78" wp14:editId="4969DBA2">
            <wp:simplePos x="0" y="0"/>
            <wp:positionH relativeFrom="page">
              <wp:align>center</wp:align>
            </wp:positionH>
            <wp:positionV relativeFrom="paragraph">
              <wp:posOffset>123344</wp:posOffset>
            </wp:positionV>
            <wp:extent cx="3992245" cy="1434465"/>
            <wp:effectExtent l="0" t="0" r="8255" b="0"/>
            <wp:wrapTight wrapText="bothSides">
              <wp:wrapPolygon edited="0">
                <wp:start x="0" y="0"/>
                <wp:lineTo x="0" y="21227"/>
                <wp:lineTo x="21542" y="21227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31319" w14:textId="3AB58E53" w:rsidR="00FF6F8C" w:rsidRDefault="00FF6F8C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19D7AD0" w14:textId="24F969F0" w:rsidR="00FF6F8C" w:rsidRDefault="00FF6F8C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F61D091" w14:textId="6463611B" w:rsidR="00FF6F8C" w:rsidRDefault="00FF6F8C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3913215" w14:textId="043B3157" w:rsidR="00FF6F8C" w:rsidRDefault="00FF6F8C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DE084AF" w14:textId="594F229C" w:rsidR="00FF6F8C" w:rsidRDefault="00FF6F8C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BEFB062" w14:textId="77777777" w:rsidR="00FF6F8C" w:rsidRPr="00FF6F8C" w:rsidRDefault="00FF6F8C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012A2F0D" w14:textId="18F63D78" w:rsidR="004F3E51" w:rsidRDefault="004F3E5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</w:rPr>
        <w:t>Задание №</w:t>
      </w:r>
      <w:r w:rsidRPr="00FF6F8C">
        <w:rPr>
          <w:rFonts w:ascii="Times New Roman" w:hAnsi="Times New Roman" w:cs="Times New Roman"/>
          <w:sz w:val="28"/>
          <w:szCs w:val="28"/>
        </w:rPr>
        <w:t>3</w:t>
      </w:r>
    </w:p>
    <w:p w14:paraId="705F12E1" w14:textId="147DF0C1" w:rsidR="00FF6F8C" w:rsidRPr="00FF6F8C" w:rsidRDefault="00FF6F8C" w:rsidP="0031085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</w:rPr>
        <w:t>Написать программу, которая будет выводить на экран</w:t>
      </w:r>
      <w:r w:rsidRPr="00FF6F8C">
        <w:rPr>
          <w:rFonts w:ascii="Times New Roman" w:hAnsi="Times New Roman" w:cs="Times New Roman"/>
          <w:sz w:val="28"/>
          <w:szCs w:val="28"/>
        </w:rPr>
        <w:t xml:space="preserve"> </w:t>
      </w:r>
      <w:r w:rsidRPr="00FF6F8C">
        <w:rPr>
          <w:rFonts w:ascii="Times New Roman" w:hAnsi="Times New Roman" w:cs="Times New Roman"/>
          <w:sz w:val="28"/>
          <w:szCs w:val="28"/>
        </w:rPr>
        <w:t>следующую фразу: "Выполнил студент группы СКС-ххх ФИО". При</w:t>
      </w:r>
      <w:r w:rsidR="00310850">
        <w:rPr>
          <w:rFonts w:ascii="Times New Roman" w:hAnsi="Times New Roman" w:cs="Times New Roman"/>
          <w:sz w:val="28"/>
          <w:szCs w:val="28"/>
        </w:rPr>
        <w:t xml:space="preserve"> </w:t>
      </w:r>
      <w:r w:rsidRPr="00FF6F8C">
        <w:rPr>
          <w:rFonts w:ascii="Times New Roman" w:hAnsi="Times New Roman" w:cs="Times New Roman"/>
          <w:sz w:val="28"/>
          <w:szCs w:val="28"/>
        </w:rPr>
        <w:t>этом у четных номеров вариантов должен быть черный текст на зеленом</w:t>
      </w:r>
      <w:r w:rsidR="00310850">
        <w:rPr>
          <w:rFonts w:ascii="Times New Roman" w:hAnsi="Times New Roman" w:cs="Times New Roman"/>
          <w:sz w:val="28"/>
          <w:szCs w:val="28"/>
        </w:rPr>
        <w:t>.</w:t>
      </w:r>
    </w:p>
    <w:p w14:paraId="39A0D4C6" w14:textId="0A6447DD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</w:rPr>
        <w:t>фоне, а у нечетных - белый текст на черном фоне.</w:t>
      </w:r>
    </w:p>
    <w:p w14:paraId="4A5BC87C" w14:textId="2DC0842D" w:rsidR="004F3E51" w:rsidRPr="00FF6F8C" w:rsidRDefault="004F3E5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</w:rPr>
        <w:t>Работа №</w:t>
      </w:r>
      <w:r w:rsidRPr="00FF6F8C">
        <w:rPr>
          <w:rFonts w:ascii="Times New Roman" w:hAnsi="Times New Roman" w:cs="Times New Roman"/>
          <w:sz w:val="28"/>
          <w:szCs w:val="28"/>
        </w:rPr>
        <w:t>3</w:t>
      </w:r>
    </w:p>
    <w:p w14:paraId="6CD8E152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574902A5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>#include &lt;windows.h&gt;</w:t>
      </w:r>
    </w:p>
    <w:p w14:paraId="79E57283" w14:textId="3444ECA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>#include &lt;locale.h&gt;</w:t>
      </w:r>
    </w:p>
    <w:p w14:paraId="72670CB0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>int main(int argc, char **argv){</w:t>
      </w:r>
    </w:p>
    <w:p w14:paraId="765EBAF0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 xml:space="preserve">    setlocale(LC_ALL, "Russian");</w:t>
      </w:r>
    </w:p>
    <w:p w14:paraId="2B3684E5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 xml:space="preserve">    system("Color A0");</w:t>
      </w:r>
    </w:p>
    <w:p w14:paraId="24334ED3" w14:textId="3C6B5CEA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F6F8C">
        <w:rPr>
          <w:rFonts w:ascii="Times New Roman" w:hAnsi="Times New Roman" w:cs="Times New Roman"/>
          <w:sz w:val="28"/>
          <w:szCs w:val="28"/>
        </w:rPr>
        <w:t xml:space="preserve">    </w:t>
      </w:r>
      <w:r w:rsidRPr="00FF6F8C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F6F8C">
        <w:rPr>
          <w:rFonts w:ascii="Times New Roman" w:hAnsi="Times New Roman" w:cs="Times New Roman"/>
          <w:sz w:val="28"/>
          <w:szCs w:val="28"/>
        </w:rPr>
        <w:t xml:space="preserve">("Выполнил студент группы СКС-ИВТ-24 Стеблянко Даниил Богданович");    </w:t>
      </w:r>
    </w:p>
    <w:p w14:paraId="5F63A847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</w:rPr>
        <w:t xml:space="preserve">    </w:t>
      </w:r>
      <w:r w:rsidRPr="00FF6F8C">
        <w:rPr>
          <w:rFonts w:ascii="Times New Roman" w:hAnsi="Times New Roman" w:cs="Times New Roman"/>
          <w:sz w:val="28"/>
          <w:szCs w:val="28"/>
          <w:lang w:val="en-US"/>
        </w:rPr>
        <w:t>getchar();</w:t>
      </w:r>
    </w:p>
    <w:p w14:paraId="0D3B8B68" w14:textId="77777777" w:rsidR="00FF6F8C" w:rsidRPr="00FF6F8C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4D9B7A6E" w14:textId="6209A0CA" w:rsidR="00FF6F8C" w:rsidRPr="004F3E51" w:rsidRDefault="00FF6F8C" w:rsidP="00FF6F8C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6F8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7E1F7B" w14:textId="4C76525E" w:rsidR="004F3E51" w:rsidRDefault="00FF6F8C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4C624C7" wp14:editId="2FD77715">
            <wp:simplePos x="0" y="0"/>
            <wp:positionH relativeFrom="margin">
              <wp:align>right</wp:align>
            </wp:positionH>
            <wp:positionV relativeFrom="paragraph">
              <wp:posOffset>291049</wp:posOffset>
            </wp:positionV>
            <wp:extent cx="6555740" cy="1623695"/>
            <wp:effectExtent l="0" t="0" r="0" b="0"/>
            <wp:wrapTight wrapText="bothSides">
              <wp:wrapPolygon edited="0">
                <wp:start x="0" y="0"/>
                <wp:lineTo x="0" y="21287"/>
                <wp:lineTo x="21529" y="21287"/>
                <wp:lineTo x="2152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E51" w:rsidRPr="004F3E51">
        <w:rPr>
          <w:rFonts w:ascii="Times New Roman" w:hAnsi="Times New Roman" w:cs="Times New Roman"/>
          <w:sz w:val="28"/>
          <w:szCs w:val="28"/>
          <w:lang w:val="en-US"/>
        </w:rPr>
        <w:t>Результат №</w:t>
      </w:r>
      <w:r w:rsidR="004F3E5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242B87C" w14:textId="04AC732C" w:rsidR="00FE11D1" w:rsidRDefault="00FE11D1" w:rsidP="004F3E51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C5E086" w14:textId="3C95FEE7" w:rsidR="00FE11D1" w:rsidRPr="00310850" w:rsidRDefault="00FE11D1" w:rsidP="00FE11D1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E11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я изучил основную структуру программ на языке «Си», состоящая из следующих «блоков»</w:t>
      </w:r>
      <w:r w:rsidRPr="00FE11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E11D1">
        <w:rPr>
          <w:rFonts w:ascii="Times New Roman" w:hAnsi="Times New Roman" w:cs="Times New Roman"/>
          <w:sz w:val="28"/>
          <w:szCs w:val="28"/>
        </w:rPr>
        <w:t>одключения стандартных и сторонних библиотек</w:t>
      </w:r>
      <w:r>
        <w:rPr>
          <w:rFonts w:ascii="Times New Roman" w:hAnsi="Times New Roman" w:cs="Times New Roman"/>
          <w:sz w:val="28"/>
          <w:szCs w:val="28"/>
        </w:rPr>
        <w:t>, главной функции и пользовательских. Изучил основные операторы для ввода и вывода информации, операции со строками и числами</w:t>
      </w:r>
      <w:r w:rsidRPr="00FE11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E1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r w:rsidRPr="00FE1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tchar</w:t>
      </w:r>
      <w:r w:rsidRPr="00FE1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Научился выводить русский текст в терминал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FE1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E1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0850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10850" w:rsidRPr="00310850">
        <w:rPr>
          <w:rFonts w:ascii="Times New Roman" w:hAnsi="Times New Roman" w:cs="Times New Roman"/>
          <w:sz w:val="28"/>
          <w:szCs w:val="28"/>
        </w:rPr>
        <w:t>setlocale</w:t>
      </w:r>
      <w:r w:rsidR="00310850">
        <w:rPr>
          <w:rFonts w:ascii="Times New Roman" w:hAnsi="Times New Roman" w:cs="Times New Roman"/>
          <w:sz w:val="28"/>
          <w:szCs w:val="28"/>
        </w:rPr>
        <w:t xml:space="preserve"> и аналогично при использовании </w:t>
      </w:r>
      <w:r w:rsidR="00310850" w:rsidRPr="00310850">
        <w:rPr>
          <w:rFonts w:ascii="Times New Roman" w:hAnsi="Times New Roman" w:cs="Times New Roman"/>
          <w:sz w:val="28"/>
          <w:szCs w:val="28"/>
        </w:rPr>
        <w:t>CharToOem</w:t>
      </w:r>
      <w:r w:rsidR="00310850" w:rsidRPr="00310850">
        <w:rPr>
          <w:rFonts w:ascii="Times New Roman" w:hAnsi="Times New Roman" w:cs="Times New Roman"/>
          <w:sz w:val="28"/>
          <w:szCs w:val="28"/>
        </w:rPr>
        <w:t xml:space="preserve"> </w:t>
      </w:r>
      <w:r w:rsidR="00310850">
        <w:rPr>
          <w:rFonts w:ascii="Times New Roman" w:hAnsi="Times New Roman" w:cs="Times New Roman"/>
          <w:sz w:val="28"/>
          <w:szCs w:val="28"/>
        </w:rPr>
        <w:t xml:space="preserve">из </w:t>
      </w:r>
      <w:r w:rsidR="00310850" w:rsidRPr="00310850">
        <w:rPr>
          <w:rFonts w:ascii="Times New Roman" w:hAnsi="Times New Roman" w:cs="Times New Roman"/>
          <w:sz w:val="28"/>
          <w:szCs w:val="28"/>
        </w:rPr>
        <w:t>windows.h</w:t>
      </w:r>
      <w:r w:rsidR="00310850">
        <w:rPr>
          <w:rFonts w:ascii="Times New Roman" w:hAnsi="Times New Roman" w:cs="Times New Roman"/>
          <w:sz w:val="28"/>
          <w:szCs w:val="28"/>
        </w:rPr>
        <w:t>.</w:t>
      </w:r>
    </w:p>
    <w:sectPr w:rsidR="00FE11D1" w:rsidRPr="00310850" w:rsidSect="003B73B3">
      <w:footerReference w:type="default" r:id="rId11"/>
      <w:pgSz w:w="11906" w:h="16838"/>
      <w:pgMar w:top="567" w:right="720" w:bottom="720" w:left="567" w:header="567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1DC8" w14:textId="77777777" w:rsidR="00B6614E" w:rsidRDefault="00B6614E">
      <w:pPr>
        <w:spacing w:after="0" w:line="240" w:lineRule="auto"/>
      </w:pPr>
      <w:r>
        <w:separator/>
      </w:r>
    </w:p>
  </w:endnote>
  <w:endnote w:type="continuationSeparator" w:id="0">
    <w:p w14:paraId="0A8DE183" w14:textId="77777777" w:rsidR="00B6614E" w:rsidRDefault="00B6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9769"/>
      <w:docPartObj>
        <w:docPartGallery w:val="Page Numbers (Bottom of Page)"/>
        <w:docPartUnique/>
      </w:docPartObj>
    </w:sdtPr>
    <w:sdtContent>
      <w:p w14:paraId="05533816" w14:textId="7EC3AEE5" w:rsidR="003B73B3" w:rsidRDefault="003B73B3">
        <w:pPr>
          <w:pStyle w:val="ad"/>
          <w:jc w:val="right"/>
        </w:pP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92C00" w14:textId="77777777" w:rsidR="002C1739" w:rsidRDefault="002C173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3E11" w14:textId="77777777" w:rsidR="00B6614E" w:rsidRDefault="00B6614E">
      <w:pPr>
        <w:spacing w:after="0" w:line="240" w:lineRule="auto"/>
      </w:pPr>
      <w:r>
        <w:separator/>
      </w:r>
    </w:p>
  </w:footnote>
  <w:footnote w:type="continuationSeparator" w:id="0">
    <w:p w14:paraId="42C67907" w14:textId="77777777" w:rsidR="00B6614E" w:rsidRDefault="00B6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924E6"/>
    <w:multiLevelType w:val="hybridMultilevel"/>
    <w:tmpl w:val="81B6BD5A"/>
    <w:lvl w:ilvl="0" w:tplc="FEF245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39"/>
    <w:rsid w:val="00090DC7"/>
    <w:rsid w:val="00120B8C"/>
    <w:rsid w:val="002C1739"/>
    <w:rsid w:val="002F2E53"/>
    <w:rsid w:val="00310850"/>
    <w:rsid w:val="003A676E"/>
    <w:rsid w:val="003B705E"/>
    <w:rsid w:val="003B73B3"/>
    <w:rsid w:val="00491F04"/>
    <w:rsid w:val="004F3E51"/>
    <w:rsid w:val="007A59F2"/>
    <w:rsid w:val="008B7C6F"/>
    <w:rsid w:val="009B35F8"/>
    <w:rsid w:val="00AF06CF"/>
    <w:rsid w:val="00B41972"/>
    <w:rsid w:val="00B6614E"/>
    <w:rsid w:val="00CD5E54"/>
    <w:rsid w:val="00D74F4E"/>
    <w:rsid w:val="00DB54CC"/>
    <w:rsid w:val="00E23D31"/>
    <w:rsid w:val="00F13C94"/>
    <w:rsid w:val="00F57763"/>
    <w:rsid w:val="00FD415A"/>
    <w:rsid w:val="00FE11D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76325"/>
  <w15:docId w15:val="{5546D730-5395-45FD-9C07-C10AF2BD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C14F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C61E9"/>
  </w:style>
  <w:style w:type="character" w:customStyle="1" w:styleId="a5">
    <w:name w:val="Нижний колонтитул Знак"/>
    <w:basedOn w:val="a0"/>
    <w:uiPriority w:val="99"/>
    <w:qFormat/>
    <w:rsid w:val="00FC61E9"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3C14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FC61E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C61E9"/>
    <w:pPr>
      <w:tabs>
        <w:tab w:val="center" w:pos="4677"/>
        <w:tab w:val="right" w:pos="9355"/>
      </w:tabs>
      <w:spacing w:after="0" w:line="240" w:lineRule="auto"/>
    </w:pPr>
  </w:style>
  <w:style w:type="table" w:styleId="ae">
    <w:name w:val="Table Grid"/>
    <w:basedOn w:val="a1"/>
    <w:uiPriority w:val="59"/>
    <w:rsid w:val="0002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E1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C3B7-23F3-415C-8D6B-3588A236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opBTW</dc:creator>
  <dc:description/>
  <cp:lastModifiedBy>executeee</cp:lastModifiedBy>
  <cp:revision>8</cp:revision>
  <dcterms:created xsi:type="dcterms:W3CDTF">2024-09-13T14:30:00Z</dcterms:created>
  <dcterms:modified xsi:type="dcterms:W3CDTF">2024-09-13T15:26:00Z</dcterms:modified>
  <dc:language>ru-RU</dc:language>
</cp:coreProperties>
</file>